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2566" w14:textId="20A7164B" w:rsidR="005D2E9A" w:rsidRDefault="005D2E9A" w:rsidP="009F230E"/>
    <w:p w14:paraId="7EABD213" w14:textId="0C257075" w:rsidR="002B6782" w:rsidRDefault="002B6782" w:rsidP="009F230E"/>
    <w:p w14:paraId="74EB57F0" w14:textId="42460591" w:rsidR="008D6854" w:rsidRDefault="008D6854" w:rsidP="009F230E">
      <w:r>
        <w:t xml:space="preserve">Table of contents </w:t>
      </w:r>
    </w:p>
    <w:p w14:paraId="0DFFEE61" w14:textId="77777777" w:rsidR="008D6854" w:rsidRDefault="008D6854" w:rsidP="009F230E"/>
    <w:p w14:paraId="35AF20C5" w14:textId="77777777" w:rsidR="00CF00D5" w:rsidRDefault="00CF00D5" w:rsidP="00114710">
      <w:pPr>
        <w:pStyle w:val="ListParagraph"/>
        <w:numPr>
          <w:ilvl w:val="0"/>
          <w:numId w:val="12"/>
        </w:numPr>
      </w:pPr>
      <w:r>
        <w:t>About the team members and their affiliations</w:t>
      </w:r>
    </w:p>
    <w:p w14:paraId="295E51F5" w14:textId="3F447DA6" w:rsidR="00052C78" w:rsidRDefault="00052C78" w:rsidP="00114710">
      <w:pPr>
        <w:pStyle w:val="ListParagraph"/>
        <w:numPr>
          <w:ilvl w:val="0"/>
          <w:numId w:val="12"/>
        </w:numPr>
      </w:pPr>
      <w:r>
        <w:t>Number of solution submission attempts</w:t>
      </w:r>
    </w:p>
    <w:p w14:paraId="0235414D" w14:textId="7DC2CFE9" w:rsidR="008D6854" w:rsidRDefault="008D6854" w:rsidP="00114710">
      <w:pPr>
        <w:pStyle w:val="ListParagraph"/>
        <w:numPr>
          <w:ilvl w:val="0"/>
          <w:numId w:val="12"/>
        </w:numPr>
      </w:pPr>
      <w:r>
        <w:t xml:space="preserve">Problem statement </w:t>
      </w:r>
    </w:p>
    <w:p w14:paraId="2109638F" w14:textId="77777777" w:rsidR="008D6854" w:rsidRDefault="008D6854" w:rsidP="008D6854">
      <w:pPr>
        <w:pStyle w:val="ListParagraph"/>
        <w:numPr>
          <w:ilvl w:val="0"/>
          <w:numId w:val="12"/>
        </w:numPr>
      </w:pPr>
      <w:r>
        <w:t>Modelling approach</w:t>
      </w:r>
    </w:p>
    <w:p w14:paraId="347D02E2" w14:textId="2193CB60" w:rsidR="008D6854" w:rsidRDefault="008D6854" w:rsidP="008D6854">
      <w:pPr>
        <w:pStyle w:val="ListParagraph"/>
        <w:numPr>
          <w:ilvl w:val="0"/>
          <w:numId w:val="12"/>
        </w:numPr>
      </w:pPr>
      <w:r>
        <w:t>Software version and other controls for reproducibility of solution</w:t>
      </w:r>
    </w:p>
    <w:p w14:paraId="21DF0F2C" w14:textId="0DBA5CC3" w:rsidR="008D6854" w:rsidRDefault="008D6854" w:rsidP="008D6854">
      <w:pPr>
        <w:pStyle w:val="ListParagraph"/>
        <w:numPr>
          <w:ilvl w:val="0"/>
          <w:numId w:val="12"/>
        </w:numPr>
      </w:pPr>
      <w:r>
        <w:t xml:space="preserve">Supporting data and code libraries </w:t>
      </w:r>
    </w:p>
    <w:p w14:paraId="11DE73F0" w14:textId="0B6BF768" w:rsidR="001F2DBA" w:rsidRDefault="001F2DBA" w:rsidP="008D6854">
      <w:pPr>
        <w:pStyle w:val="ListParagraph"/>
        <w:numPr>
          <w:ilvl w:val="0"/>
          <w:numId w:val="12"/>
        </w:numPr>
      </w:pPr>
      <w:r>
        <w:t>Any additional intermediate result files</w:t>
      </w:r>
    </w:p>
    <w:p w14:paraId="5E4DBA73" w14:textId="77777777" w:rsidR="008D6854" w:rsidRDefault="008D6854" w:rsidP="008D6854">
      <w:pPr>
        <w:pStyle w:val="ListParagraph"/>
        <w:numPr>
          <w:ilvl w:val="0"/>
          <w:numId w:val="12"/>
        </w:numPr>
      </w:pPr>
      <w:r>
        <w:t>Model performance</w:t>
      </w:r>
    </w:p>
    <w:p w14:paraId="38B6B1F9" w14:textId="18B2C6E1" w:rsidR="008D6854" w:rsidRDefault="008D6854" w:rsidP="008D6854">
      <w:pPr>
        <w:pStyle w:val="ListParagraph"/>
        <w:numPr>
          <w:ilvl w:val="0"/>
          <w:numId w:val="12"/>
        </w:numPr>
      </w:pPr>
      <w:r>
        <w:t xml:space="preserve">Findings </w:t>
      </w:r>
    </w:p>
    <w:p w14:paraId="747D4EA5" w14:textId="77777777" w:rsidR="001F2DBA" w:rsidRDefault="001F2DBA" w:rsidP="001F2DBA"/>
    <w:p w14:paraId="0B852730" w14:textId="77777777" w:rsidR="001F2DBA" w:rsidRDefault="001F2DBA" w:rsidP="001F2DBA"/>
    <w:p w14:paraId="59AC1DC1" w14:textId="317BFEC1" w:rsidR="001F2DBA" w:rsidRPr="009F230E" w:rsidRDefault="001F2DBA" w:rsidP="001F2DBA">
      <w:r>
        <w:t>Kindly follow the above structure to develop this document for the solution</w:t>
      </w:r>
    </w:p>
    <w:sectPr w:rsidR="001F2DBA" w:rsidRPr="009F230E" w:rsidSect="00AA3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7C071" w14:textId="77777777" w:rsidR="00E004EC" w:rsidRDefault="00E004EC" w:rsidP="001D479B">
      <w:pPr>
        <w:spacing w:after="0" w:line="240" w:lineRule="auto"/>
      </w:pPr>
      <w:r>
        <w:separator/>
      </w:r>
    </w:p>
  </w:endnote>
  <w:endnote w:type="continuationSeparator" w:id="0">
    <w:p w14:paraId="595F041C" w14:textId="77777777" w:rsidR="00E004EC" w:rsidRDefault="00E004EC" w:rsidP="001D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4A06" w14:textId="77777777" w:rsidR="008D6854" w:rsidRDefault="008D6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BBE66" w14:textId="6CC4A067" w:rsidR="009F230E" w:rsidRDefault="009F230E" w:rsidP="009F230E">
    <w:pPr>
      <w:pStyle w:val="Footer"/>
      <w:rPr>
        <w:rFonts w:ascii="Arial" w:hAnsi="Arial" w:cs="Arial"/>
        <w:color w:val="202124"/>
        <w:sz w:val="20"/>
        <w:szCs w:val="20"/>
        <w:shd w:val="clear" w:color="auto" w:fill="FFFFFF"/>
      </w:rPr>
    </w:pPr>
  </w:p>
  <w:sdt>
    <w:sdtPr>
      <w:id w:val="1862705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680C1" w14:textId="6D871EF6" w:rsidR="002C41B5" w:rsidRPr="009F230E" w:rsidRDefault="002C41B5" w:rsidP="009F230E">
        <w:pPr>
          <w:pStyle w:val="Footer"/>
          <w:jc w:val="center"/>
          <w:rPr>
            <w:rFonts w:ascii="Arial" w:hAnsi="Arial" w:cs="Arial"/>
            <w:color w:val="202124"/>
            <w:sz w:val="20"/>
            <w:szCs w:val="20"/>
            <w:shd w:val="clear" w:color="auto" w:fill="FFFFFF"/>
          </w:rPr>
        </w:pPr>
      </w:p>
      <w:p w14:paraId="69E65955" w14:textId="5BF71361" w:rsidR="002C41B5" w:rsidRDefault="002C41B5" w:rsidP="006C36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9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B79EBB" w14:textId="77777777" w:rsidR="00B24087" w:rsidRDefault="00B2408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FB766" w14:textId="77777777" w:rsidR="008D6854" w:rsidRDefault="008D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52A3E" w14:textId="77777777" w:rsidR="00E004EC" w:rsidRDefault="00E004EC" w:rsidP="001D479B">
      <w:pPr>
        <w:spacing w:after="0" w:line="240" w:lineRule="auto"/>
      </w:pPr>
      <w:bookmarkStart w:id="0" w:name="_Hlk519019330"/>
      <w:bookmarkEnd w:id="0"/>
      <w:r>
        <w:separator/>
      </w:r>
    </w:p>
  </w:footnote>
  <w:footnote w:type="continuationSeparator" w:id="0">
    <w:p w14:paraId="47B85A82" w14:textId="77777777" w:rsidR="00E004EC" w:rsidRDefault="00E004EC" w:rsidP="001D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B6AEA" w14:textId="77777777" w:rsidR="008D6854" w:rsidRDefault="008D6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FDEFA" w14:textId="63B3C8F3" w:rsidR="009F230E" w:rsidRPr="00B83A18" w:rsidRDefault="00B83A18" w:rsidP="00B83A18">
    <w:pPr>
      <w:pStyle w:val="Header"/>
      <w:jc w:val="right"/>
      <w:rPr>
        <w:sz w:val="24"/>
        <w:szCs w:val="24"/>
      </w:rPr>
    </w:pPr>
    <w:r w:rsidRPr="00B83A18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6940725" wp14:editId="4D1EA81A">
              <wp:simplePos x="0" y="0"/>
              <wp:positionH relativeFrom="column">
                <wp:posOffset>-19050</wp:posOffset>
              </wp:positionH>
              <wp:positionV relativeFrom="paragraph">
                <wp:posOffset>-24130</wp:posOffset>
              </wp:positionV>
              <wp:extent cx="4826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D91A5" w14:textId="0DB1F287" w:rsidR="00B83A18" w:rsidRPr="00B83A18" w:rsidRDefault="00B83A18" w:rsidP="00B83A18">
                          <w:pPr>
                            <w:pStyle w:val="Header"/>
                            <w:rPr>
                              <w:b/>
                              <w:bCs/>
                              <w:color w:val="3B3838" w:themeColor="background2" w:themeShade="40"/>
                              <w:sz w:val="48"/>
                              <w:szCs w:val="48"/>
                            </w:rPr>
                          </w:pPr>
                          <w:r w:rsidRPr="00B83A18">
                            <w:rPr>
                              <w:b/>
                              <w:bCs/>
                              <w:color w:val="3B3838" w:themeColor="background2" w:themeShade="40"/>
                              <w:sz w:val="48"/>
                              <w:szCs w:val="48"/>
                            </w:rPr>
                            <w:t xml:space="preserve">LTF </w:t>
                          </w:r>
                          <w:r w:rsidRPr="00B83A18">
                            <w:rPr>
                              <w:b/>
                              <w:bCs/>
                              <w:noProof/>
                              <w:color w:val="3B3838" w:themeColor="background2" w:themeShade="40"/>
                              <w:sz w:val="48"/>
                              <w:szCs w:val="48"/>
                              <w:lang w:val="en-US"/>
                            </w:rPr>
                            <w:t xml:space="preserve">Pearl Anniversary Challenge </w:t>
                          </w:r>
                        </w:p>
                        <w:p w14:paraId="572A73DF" w14:textId="3C93D07C" w:rsidR="00B83A18" w:rsidRPr="00B83A18" w:rsidRDefault="00B83A18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407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5pt;margin-top:-1.9pt;width:38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" stroked="f">
              <v:textbox style="mso-fit-shape-to-text:t">
                <w:txbxContent>
                  <w:p w14:paraId="489D91A5" w14:textId="0DB1F287" w:rsidR="00B83A18" w:rsidRPr="00B83A18" w:rsidRDefault="00B83A18" w:rsidP="00B83A18">
                    <w:pPr>
                      <w:pStyle w:val="Header"/>
                      <w:rPr>
                        <w:b/>
                        <w:bCs/>
                        <w:color w:val="3B3838" w:themeColor="background2" w:themeShade="40"/>
                        <w:sz w:val="48"/>
                        <w:szCs w:val="48"/>
                      </w:rPr>
                    </w:pPr>
                    <w:r w:rsidRPr="00B83A18">
                      <w:rPr>
                        <w:b/>
                        <w:bCs/>
                        <w:color w:val="3B3838" w:themeColor="background2" w:themeShade="40"/>
                        <w:sz w:val="48"/>
                        <w:szCs w:val="48"/>
                      </w:rPr>
                      <w:t xml:space="preserve">LTF </w:t>
                    </w:r>
                    <w:r w:rsidRPr="00B83A18">
                      <w:rPr>
                        <w:b/>
                        <w:bCs/>
                        <w:noProof/>
                        <w:color w:val="3B3838" w:themeColor="background2" w:themeShade="40"/>
                        <w:sz w:val="48"/>
                        <w:szCs w:val="48"/>
                        <w:lang w:val="en-US"/>
                      </w:rPr>
                      <w:t xml:space="preserve">Pearl Anniversary Challenge </w:t>
                    </w:r>
                  </w:p>
                  <w:p w14:paraId="572A73DF" w14:textId="3C93D07C" w:rsidR="00B83A18" w:rsidRPr="00B83A18" w:rsidRDefault="00B83A18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35B0F">
      <w:rPr>
        <w:noProof/>
      </w:rPr>
      <w:drawing>
        <wp:inline distT="0" distB="0" distL="0" distR="0" wp14:anchorId="4467A843" wp14:editId="69B7B74C">
          <wp:extent cx="1668839" cy="857135"/>
          <wp:effectExtent l="0" t="0" r="7620" b="635"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4B35A981-3817-C824-5293-7BA88A66A1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4B35A981-3817-C824-5293-7BA88A66A1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886" cy="877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4C1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82A09A" wp14:editId="1F370518">
              <wp:simplePos x="0" y="0"/>
              <wp:positionH relativeFrom="column">
                <wp:posOffset>-152400</wp:posOffset>
              </wp:positionH>
              <wp:positionV relativeFrom="paragraph">
                <wp:posOffset>-322580</wp:posOffset>
              </wp:positionV>
              <wp:extent cx="1831334" cy="254000"/>
              <wp:effectExtent l="0" t="0" r="0" b="0"/>
              <wp:wrapNone/>
              <wp:docPr id="1096303220" name="expertsource_Lsett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1334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B072A6" w14:textId="2467FFB3" w:rsidR="003B14C1" w:rsidRPr="003B14C1" w:rsidRDefault="003B14C1">
                          <w:pPr>
                            <w:rPr>
                              <w:rFonts w:ascii="Calibri" w:hAnsi="Calibri" w:cs="Calibri"/>
                              <w:color w:val="FF881A"/>
                            </w:rPr>
                          </w:pPr>
                          <w:r w:rsidRPr="003B14C1">
                            <w:rPr>
                              <w:rFonts w:ascii="Calibri" w:hAnsi="Calibri" w:cs="Calibri"/>
                              <w:color w:val="FF881A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82A09A" id="expertsource_Lsetting" o:spid="_x0000_s1027" type="#_x0000_t202" style="position:absolute;left:0;text-align:left;margin-left:-12pt;margin-top:-25.4pt;width:144.2pt;height:20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" filled="f" stroked="f" strokeweight=".5pt">
              <v:textbox>
                <w:txbxContent>
                  <w:p w14:paraId="2FB072A6" w14:textId="2467FFB3" w:rsidR="003B14C1" w:rsidRPr="003B14C1" w:rsidRDefault="003B14C1">
                    <w:pPr>
                      <w:rPr>
                        <w:rFonts w:ascii="Calibri" w:hAnsi="Calibri" w:cs="Calibri"/>
                        <w:color w:val="FF881A"/>
                      </w:rPr>
                    </w:pPr>
                    <w:r w:rsidRPr="003B14C1">
                      <w:rPr>
                        <w:rFonts w:ascii="Calibri" w:hAnsi="Calibri" w:cs="Calibri"/>
                        <w:color w:val="FF881A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6F374" w14:textId="77777777" w:rsidR="008D6854" w:rsidRDefault="008D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177CC"/>
    <w:multiLevelType w:val="hybridMultilevel"/>
    <w:tmpl w:val="B42C795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3978E6"/>
    <w:multiLevelType w:val="hybridMultilevel"/>
    <w:tmpl w:val="B074E3F8"/>
    <w:lvl w:ilvl="0" w:tplc="FFF27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60FAD"/>
    <w:multiLevelType w:val="hybridMultilevel"/>
    <w:tmpl w:val="2F288B90"/>
    <w:lvl w:ilvl="0" w:tplc="40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0F874E5E"/>
    <w:multiLevelType w:val="hybridMultilevel"/>
    <w:tmpl w:val="B42C7952"/>
    <w:lvl w:ilvl="0" w:tplc="3F88D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445314"/>
    <w:multiLevelType w:val="hybridMultilevel"/>
    <w:tmpl w:val="F1A865A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9957F7"/>
    <w:multiLevelType w:val="hybridMultilevel"/>
    <w:tmpl w:val="E89A0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08F3"/>
    <w:multiLevelType w:val="hybridMultilevel"/>
    <w:tmpl w:val="8DA22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7A60"/>
    <w:multiLevelType w:val="hybridMultilevel"/>
    <w:tmpl w:val="FF0C03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2160" w:hanging="360"/>
      </w:p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AC184C"/>
    <w:multiLevelType w:val="hybridMultilevel"/>
    <w:tmpl w:val="3594FC70"/>
    <w:lvl w:ilvl="0" w:tplc="69E25A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2054E"/>
    <w:multiLevelType w:val="hybridMultilevel"/>
    <w:tmpl w:val="BECC3772"/>
    <w:lvl w:ilvl="0" w:tplc="DC8205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A33AD"/>
    <w:multiLevelType w:val="hybridMultilevel"/>
    <w:tmpl w:val="43A80684"/>
    <w:lvl w:ilvl="0" w:tplc="440E512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="Arial" w:hint="default"/>
        <w:b w:val="0"/>
        <w:bCs w:val="0"/>
        <w:i w:val="0"/>
        <w:iCs w:val="0"/>
        <w:color w:val="2F5496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3032C"/>
    <w:multiLevelType w:val="hybridMultilevel"/>
    <w:tmpl w:val="B42C795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4574998">
    <w:abstractNumId w:val="10"/>
  </w:num>
  <w:num w:numId="2" w16cid:durableId="527186852">
    <w:abstractNumId w:val="8"/>
  </w:num>
  <w:num w:numId="3" w16cid:durableId="1595743436">
    <w:abstractNumId w:val="9"/>
  </w:num>
  <w:num w:numId="4" w16cid:durableId="1605072212">
    <w:abstractNumId w:val="7"/>
  </w:num>
  <w:num w:numId="5" w16cid:durableId="1358656696">
    <w:abstractNumId w:val="2"/>
  </w:num>
  <w:num w:numId="6" w16cid:durableId="457646385">
    <w:abstractNumId w:val="1"/>
  </w:num>
  <w:num w:numId="7" w16cid:durableId="1031035013">
    <w:abstractNumId w:val="5"/>
  </w:num>
  <w:num w:numId="8" w16cid:durableId="696004160">
    <w:abstractNumId w:val="4"/>
  </w:num>
  <w:num w:numId="9" w16cid:durableId="985934607">
    <w:abstractNumId w:val="3"/>
  </w:num>
  <w:num w:numId="10" w16cid:durableId="778910932">
    <w:abstractNumId w:val="0"/>
  </w:num>
  <w:num w:numId="11" w16cid:durableId="1305508460">
    <w:abstractNumId w:val="11"/>
  </w:num>
  <w:num w:numId="12" w16cid:durableId="40183118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D8"/>
    <w:rsid w:val="00000C20"/>
    <w:rsid w:val="00000F3B"/>
    <w:rsid w:val="00001BEB"/>
    <w:rsid w:val="00004FC7"/>
    <w:rsid w:val="00006E1D"/>
    <w:rsid w:val="00025FD6"/>
    <w:rsid w:val="00026518"/>
    <w:rsid w:val="000317A2"/>
    <w:rsid w:val="00031F84"/>
    <w:rsid w:val="000328D6"/>
    <w:rsid w:val="00033162"/>
    <w:rsid w:val="00034466"/>
    <w:rsid w:val="000405E2"/>
    <w:rsid w:val="00043FDF"/>
    <w:rsid w:val="00044344"/>
    <w:rsid w:val="00047442"/>
    <w:rsid w:val="00052C78"/>
    <w:rsid w:val="00053F65"/>
    <w:rsid w:val="000567CF"/>
    <w:rsid w:val="00070D93"/>
    <w:rsid w:val="00080D1E"/>
    <w:rsid w:val="000827DE"/>
    <w:rsid w:val="000848CD"/>
    <w:rsid w:val="000864B3"/>
    <w:rsid w:val="000910A8"/>
    <w:rsid w:val="00093DF0"/>
    <w:rsid w:val="000A299D"/>
    <w:rsid w:val="000A3C68"/>
    <w:rsid w:val="000A41A8"/>
    <w:rsid w:val="000A6DFA"/>
    <w:rsid w:val="000B5532"/>
    <w:rsid w:val="000B7CF5"/>
    <w:rsid w:val="000C4F45"/>
    <w:rsid w:val="000D1F63"/>
    <w:rsid w:val="000D4D64"/>
    <w:rsid w:val="000D7D41"/>
    <w:rsid w:val="000E672C"/>
    <w:rsid w:val="000E6F9E"/>
    <w:rsid w:val="000F1E6C"/>
    <w:rsid w:val="000F48DC"/>
    <w:rsid w:val="000F66BF"/>
    <w:rsid w:val="00100304"/>
    <w:rsid w:val="001014F9"/>
    <w:rsid w:val="001020B0"/>
    <w:rsid w:val="00103D32"/>
    <w:rsid w:val="00106B32"/>
    <w:rsid w:val="00107ECE"/>
    <w:rsid w:val="00113276"/>
    <w:rsid w:val="00120BD8"/>
    <w:rsid w:val="00125847"/>
    <w:rsid w:val="00126D32"/>
    <w:rsid w:val="00135200"/>
    <w:rsid w:val="0014135D"/>
    <w:rsid w:val="00144289"/>
    <w:rsid w:val="00144594"/>
    <w:rsid w:val="00145202"/>
    <w:rsid w:val="00153E4B"/>
    <w:rsid w:val="00155A1C"/>
    <w:rsid w:val="001561BA"/>
    <w:rsid w:val="001568D0"/>
    <w:rsid w:val="00163F9D"/>
    <w:rsid w:val="001662A8"/>
    <w:rsid w:val="00166D9B"/>
    <w:rsid w:val="001744DD"/>
    <w:rsid w:val="001804CD"/>
    <w:rsid w:val="00185ADC"/>
    <w:rsid w:val="00185B47"/>
    <w:rsid w:val="00190802"/>
    <w:rsid w:val="0019684C"/>
    <w:rsid w:val="00197C33"/>
    <w:rsid w:val="001A753F"/>
    <w:rsid w:val="001B2A39"/>
    <w:rsid w:val="001B74D1"/>
    <w:rsid w:val="001B76EB"/>
    <w:rsid w:val="001C2BBD"/>
    <w:rsid w:val="001C6623"/>
    <w:rsid w:val="001C7EAC"/>
    <w:rsid w:val="001D2D4F"/>
    <w:rsid w:val="001D2E33"/>
    <w:rsid w:val="001D4008"/>
    <w:rsid w:val="001D479B"/>
    <w:rsid w:val="001D6B23"/>
    <w:rsid w:val="001E4076"/>
    <w:rsid w:val="001E49B0"/>
    <w:rsid w:val="001E62DE"/>
    <w:rsid w:val="001F11E4"/>
    <w:rsid w:val="001F20D3"/>
    <w:rsid w:val="001F2DBA"/>
    <w:rsid w:val="001F51F0"/>
    <w:rsid w:val="001F6626"/>
    <w:rsid w:val="001F7C56"/>
    <w:rsid w:val="00202324"/>
    <w:rsid w:val="002034F7"/>
    <w:rsid w:val="00206EDF"/>
    <w:rsid w:val="00212AC0"/>
    <w:rsid w:val="002140B7"/>
    <w:rsid w:val="002243F5"/>
    <w:rsid w:val="00224494"/>
    <w:rsid w:val="00225539"/>
    <w:rsid w:val="00227119"/>
    <w:rsid w:val="00232C18"/>
    <w:rsid w:val="00237230"/>
    <w:rsid w:val="00240063"/>
    <w:rsid w:val="00240EB7"/>
    <w:rsid w:val="002439A8"/>
    <w:rsid w:val="00253073"/>
    <w:rsid w:val="00253981"/>
    <w:rsid w:val="00256206"/>
    <w:rsid w:val="00257DD5"/>
    <w:rsid w:val="00262D80"/>
    <w:rsid w:val="002675C4"/>
    <w:rsid w:val="0027148B"/>
    <w:rsid w:val="002732C2"/>
    <w:rsid w:val="00275513"/>
    <w:rsid w:val="002762F1"/>
    <w:rsid w:val="00280B92"/>
    <w:rsid w:val="002848CF"/>
    <w:rsid w:val="002907EA"/>
    <w:rsid w:val="002915C3"/>
    <w:rsid w:val="00291B70"/>
    <w:rsid w:val="00294F90"/>
    <w:rsid w:val="00297D8F"/>
    <w:rsid w:val="002B63A5"/>
    <w:rsid w:val="002B6782"/>
    <w:rsid w:val="002B6C09"/>
    <w:rsid w:val="002C215D"/>
    <w:rsid w:val="002C2287"/>
    <w:rsid w:val="002C240A"/>
    <w:rsid w:val="002C3DC8"/>
    <w:rsid w:val="002C41B5"/>
    <w:rsid w:val="002C56D3"/>
    <w:rsid w:val="002E3C58"/>
    <w:rsid w:val="002E56D5"/>
    <w:rsid w:val="002F38E1"/>
    <w:rsid w:val="00306B44"/>
    <w:rsid w:val="00310217"/>
    <w:rsid w:val="00312F78"/>
    <w:rsid w:val="003153E3"/>
    <w:rsid w:val="00322E7B"/>
    <w:rsid w:val="00323E8A"/>
    <w:rsid w:val="00330629"/>
    <w:rsid w:val="00341702"/>
    <w:rsid w:val="00346E4A"/>
    <w:rsid w:val="003478AE"/>
    <w:rsid w:val="00357BFD"/>
    <w:rsid w:val="003631FF"/>
    <w:rsid w:val="00366BCC"/>
    <w:rsid w:val="00366C25"/>
    <w:rsid w:val="00370D88"/>
    <w:rsid w:val="003723D7"/>
    <w:rsid w:val="003733AD"/>
    <w:rsid w:val="00374A17"/>
    <w:rsid w:val="0037572F"/>
    <w:rsid w:val="003767E5"/>
    <w:rsid w:val="00377584"/>
    <w:rsid w:val="00384A39"/>
    <w:rsid w:val="003935CE"/>
    <w:rsid w:val="00393BFB"/>
    <w:rsid w:val="00395732"/>
    <w:rsid w:val="003A1533"/>
    <w:rsid w:val="003A4353"/>
    <w:rsid w:val="003B14C1"/>
    <w:rsid w:val="003B1DC0"/>
    <w:rsid w:val="003B31CB"/>
    <w:rsid w:val="003B4E86"/>
    <w:rsid w:val="003B6322"/>
    <w:rsid w:val="003C37FD"/>
    <w:rsid w:val="003C5064"/>
    <w:rsid w:val="003C626F"/>
    <w:rsid w:val="003C67DD"/>
    <w:rsid w:val="003C6D68"/>
    <w:rsid w:val="003C711F"/>
    <w:rsid w:val="003C7378"/>
    <w:rsid w:val="003D539A"/>
    <w:rsid w:val="003D78FA"/>
    <w:rsid w:val="003E2061"/>
    <w:rsid w:val="003E7CD4"/>
    <w:rsid w:val="003F0661"/>
    <w:rsid w:val="003F1F1C"/>
    <w:rsid w:val="003F4CFA"/>
    <w:rsid w:val="003F6A47"/>
    <w:rsid w:val="00403AF5"/>
    <w:rsid w:val="0040434B"/>
    <w:rsid w:val="0040447B"/>
    <w:rsid w:val="00410360"/>
    <w:rsid w:val="004326A3"/>
    <w:rsid w:val="00434331"/>
    <w:rsid w:val="004344A5"/>
    <w:rsid w:val="00435B0F"/>
    <w:rsid w:val="004378D3"/>
    <w:rsid w:val="004414A1"/>
    <w:rsid w:val="00443C80"/>
    <w:rsid w:val="00443F0A"/>
    <w:rsid w:val="004441FC"/>
    <w:rsid w:val="00444ACD"/>
    <w:rsid w:val="00453927"/>
    <w:rsid w:val="00464973"/>
    <w:rsid w:val="0046796E"/>
    <w:rsid w:val="00470762"/>
    <w:rsid w:val="00474662"/>
    <w:rsid w:val="00474A08"/>
    <w:rsid w:val="00474BCE"/>
    <w:rsid w:val="004802E0"/>
    <w:rsid w:val="00480BAE"/>
    <w:rsid w:val="0048374E"/>
    <w:rsid w:val="00485BA8"/>
    <w:rsid w:val="00487465"/>
    <w:rsid w:val="004930FE"/>
    <w:rsid w:val="00496111"/>
    <w:rsid w:val="00496E59"/>
    <w:rsid w:val="004A433E"/>
    <w:rsid w:val="004A5357"/>
    <w:rsid w:val="004A6511"/>
    <w:rsid w:val="004B5AD0"/>
    <w:rsid w:val="004C2493"/>
    <w:rsid w:val="004C33FA"/>
    <w:rsid w:val="004D2864"/>
    <w:rsid w:val="004E392C"/>
    <w:rsid w:val="004E6437"/>
    <w:rsid w:val="004E7CCE"/>
    <w:rsid w:val="004F0F8D"/>
    <w:rsid w:val="004F695E"/>
    <w:rsid w:val="005068FA"/>
    <w:rsid w:val="00511DFF"/>
    <w:rsid w:val="005215BA"/>
    <w:rsid w:val="005268F0"/>
    <w:rsid w:val="0053677B"/>
    <w:rsid w:val="005446E8"/>
    <w:rsid w:val="005522C5"/>
    <w:rsid w:val="00560708"/>
    <w:rsid w:val="005755F9"/>
    <w:rsid w:val="00576650"/>
    <w:rsid w:val="00577A56"/>
    <w:rsid w:val="00577AB8"/>
    <w:rsid w:val="00594E1B"/>
    <w:rsid w:val="005964AF"/>
    <w:rsid w:val="005A036A"/>
    <w:rsid w:val="005A2894"/>
    <w:rsid w:val="005B137D"/>
    <w:rsid w:val="005B7E25"/>
    <w:rsid w:val="005C0EE5"/>
    <w:rsid w:val="005C43FC"/>
    <w:rsid w:val="005C630A"/>
    <w:rsid w:val="005D2E9A"/>
    <w:rsid w:val="005D4920"/>
    <w:rsid w:val="005D6319"/>
    <w:rsid w:val="005E172D"/>
    <w:rsid w:val="005E48B5"/>
    <w:rsid w:val="005E664F"/>
    <w:rsid w:val="005F1626"/>
    <w:rsid w:val="005F4E5B"/>
    <w:rsid w:val="00601B5D"/>
    <w:rsid w:val="00610F5F"/>
    <w:rsid w:val="006110B2"/>
    <w:rsid w:val="00611D43"/>
    <w:rsid w:val="00612B57"/>
    <w:rsid w:val="00615F85"/>
    <w:rsid w:val="006178E9"/>
    <w:rsid w:val="006213C6"/>
    <w:rsid w:val="00624D47"/>
    <w:rsid w:val="006260A2"/>
    <w:rsid w:val="00627249"/>
    <w:rsid w:val="00631BC6"/>
    <w:rsid w:val="00635872"/>
    <w:rsid w:val="00644129"/>
    <w:rsid w:val="00644476"/>
    <w:rsid w:val="0065106E"/>
    <w:rsid w:val="006548A1"/>
    <w:rsid w:val="00665E42"/>
    <w:rsid w:val="0067376A"/>
    <w:rsid w:val="006765BB"/>
    <w:rsid w:val="0068222A"/>
    <w:rsid w:val="00684F49"/>
    <w:rsid w:val="0069574F"/>
    <w:rsid w:val="00696491"/>
    <w:rsid w:val="006966D1"/>
    <w:rsid w:val="006A5216"/>
    <w:rsid w:val="006B215F"/>
    <w:rsid w:val="006B49FC"/>
    <w:rsid w:val="006B5590"/>
    <w:rsid w:val="006C30AE"/>
    <w:rsid w:val="006C367E"/>
    <w:rsid w:val="006C3AE1"/>
    <w:rsid w:val="006C6D4E"/>
    <w:rsid w:val="006C7324"/>
    <w:rsid w:val="006D1047"/>
    <w:rsid w:val="006D2357"/>
    <w:rsid w:val="006D58FE"/>
    <w:rsid w:val="006E4789"/>
    <w:rsid w:val="006E7C5A"/>
    <w:rsid w:val="006F490A"/>
    <w:rsid w:val="0070141A"/>
    <w:rsid w:val="0070393F"/>
    <w:rsid w:val="00711043"/>
    <w:rsid w:val="007116BB"/>
    <w:rsid w:val="00711829"/>
    <w:rsid w:val="00717EC7"/>
    <w:rsid w:val="00722F0E"/>
    <w:rsid w:val="0072606F"/>
    <w:rsid w:val="00732530"/>
    <w:rsid w:val="0073695F"/>
    <w:rsid w:val="0073704F"/>
    <w:rsid w:val="007411EA"/>
    <w:rsid w:val="0074128D"/>
    <w:rsid w:val="0074737D"/>
    <w:rsid w:val="00750443"/>
    <w:rsid w:val="007607CB"/>
    <w:rsid w:val="00762760"/>
    <w:rsid w:val="00763713"/>
    <w:rsid w:val="007652ED"/>
    <w:rsid w:val="00771FD4"/>
    <w:rsid w:val="00785E12"/>
    <w:rsid w:val="007873E8"/>
    <w:rsid w:val="00796CE9"/>
    <w:rsid w:val="007A4252"/>
    <w:rsid w:val="007A5730"/>
    <w:rsid w:val="007A6E50"/>
    <w:rsid w:val="007A7609"/>
    <w:rsid w:val="007B54B0"/>
    <w:rsid w:val="007B7621"/>
    <w:rsid w:val="007B7E9F"/>
    <w:rsid w:val="007C25E7"/>
    <w:rsid w:val="007C646F"/>
    <w:rsid w:val="007C7797"/>
    <w:rsid w:val="007D2AD3"/>
    <w:rsid w:val="007D4C37"/>
    <w:rsid w:val="007E6950"/>
    <w:rsid w:val="007E6B8F"/>
    <w:rsid w:val="007F2AC4"/>
    <w:rsid w:val="007F5862"/>
    <w:rsid w:val="00800C55"/>
    <w:rsid w:val="00812C0B"/>
    <w:rsid w:val="00814EE3"/>
    <w:rsid w:val="008272E3"/>
    <w:rsid w:val="00836E74"/>
    <w:rsid w:val="0084400C"/>
    <w:rsid w:val="00850F7F"/>
    <w:rsid w:val="00864FF0"/>
    <w:rsid w:val="008651DA"/>
    <w:rsid w:val="00865F3A"/>
    <w:rsid w:val="00871773"/>
    <w:rsid w:val="00873640"/>
    <w:rsid w:val="00875F73"/>
    <w:rsid w:val="00876399"/>
    <w:rsid w:val="0088176D"/>
    <w:rsid w:val="0089590D"/>
    <w:rsid w:val="008A7824"/>
    <w:rsid w:val="008B1384"/>
    <w:rsid w:val="008B4696"/>
    <w:rsid w:val="008B670E"/>
    <w:rsid w:val="008C1167"/>
    <w:rsid w:val="008C2309"/>
    <w:rsid w:val="008D242D"/>
    <w:rsid w:val="008D40C9"/>
    <w:rsid w:val="008D6854"/>
    <w:rsid w:val="008E058E"/>
    <w:rsid w:val="008E2026"/>
    <w:rsid w:val="008E60F9"/>
    <w:rsid w:val="008E6B13"/>
    <w:rsid w:val="008F28BB"/>
    <w:rsid w:val="0090374F"/>
    <w:rsid w:val="009041DE"/>
    <w:rsid w:val="00905883"/>
    <w:rsid w:val="00905EFF"/>
    <w:rsid w:val="009079A6"/>
    <w:rsid w:val="00907C9E"/>
    <w:rsid w:val="00910B54"/>
    <w:rsid w:val="00923650"/>
    <w:rsid w:val="00933252"/>
    <w:rsid w:val="009335D0"/>
    <w:rsid w:val="00937BEA"/>
    <w:rsid w:val="00941229"/>
    <w:rsid w:val="00946800"/>
    <w:rsid w:val="00947F41"/>
    <w:rsid w:val="0095229B"/>
    <w:rsid w:val="0096296C"/>
    <w:rsid w:val="0096414B"/>
    <w:rsid w:val="00966BA4"/>
    <w:rsid w:val="00967BCC"/>
    <w:rsid w:val="00970F94"/>
    <w:rsid w:val="00975979"/>
    <w:rsid w:val="009856A6"/>
    <w:rsid w:val="0098575E"/>
    <w:rsid w:val="00990FB4"/>
    <w:rsid w:val="0099200C"/>
    <w:rsid w:val="00997B25"/>
    <w:rsid w:val="009A645B"/>
    <w:rsid w:val="009A77B0"/>
    <w:rsid w:val="009B0884"/>
    <w:rsid w:val="009B1734"/>
    <w:rsid w:val="009B378E"/>
    <w:rsid w:val="009B6206"/>
    <w:rsid w:val="009C63EF"/>
    <w:rsid w:val="009D1F3D"/>
    <w:rsid w:val="009D2C06"/>
    <w:rsid w:val="009D64BE"/>
    <w:rsid w:val="009D7143"/>
    <w:rsid w:val="009E0C0E"/>
    <w:rsid w:val="009E0DCB"/>
    <w:rsid w:val="009E1C93"/>
    <w:rsid w:val="009E2B1E"/>
    <w:rsid w:val="009E768D"/>
    <w:rsid w:val="009F19EB"/>
    <w:rsid w:val="009F230E"/>
    <w:rsid w:val="009F796F"/>
    <w:rsid w:val="00A00E1B"/>
    <w:rsid w:val="00A04E80"/>
    <w:rsid w:val="00A10470"/>
    <w:rsid w:val="00A23D03"/>
    <w:rsid w:val="00A41957"/>
    <w:rsid w:val="00A4211A"/>
    <w:rsid w:val="00A454E6"/>
    <w:rsid w:val="00A463E9"/>
    <w:rsid w:val="00A46914"/>
    <w:rsid w:val="00A47F04"/>
    <w:rsid w:val="00A50761"/>
    <w:rsid w:val="00A524F6"/>
    <w:rsid w:val="00A574CB"/>
    <w:rsid w:val="00A71EC1"/>
    <w:rsid w:val="00A74769"/>
    <w:rsid w:val="00A74966"/>
    <w:rsid w:val="00A872AD"/>
    <w:rsid w:val="00A90BD2"/>
    <w:rsid w:val="00A932FD"/>
    <w:rsid w:val="00AA069D"/>
    <w:rsid w:val="00AA3E56"/>
    <w:rsid w:val="00AA6163"/>
    <w:rsid w:val="00AA742E"/>
    <w:rsid w:val="00AA78DF"/>
    <w:rsid w:val="00AB0847"/>
    <w:rsid w:val="00AB13C7"/>
    <w:rsid w:val="00AB3336"/>
    <w:rsid w:val="00AB5547"/>
    <w:rsid w:val="00AB7B63"/>
    <w:rsid w:val="00AC2E56"/>
    <w:rsid w:val="00AC741A"/>
    <w:rsid w:val="00AD0630"/>
    <w:rsid w:val="00AD0BAE"/>
    <w:rsid w:val="00AE0C25"/>
    <w:rsid w:val="00AE2B32"/>
    <w:rsid w:val="00AE6EF4"/>
    <w:rsid w:val="00AF3134"/>
    <w:rsid w:val="00AF5947"/>
    <w:rsid w:val="00AF7E0C"/>
    <w:rsid w:val="00B00066"/>
    <w:rsid w:val="00B13A8C"/>
    <w:rsid w:val="00B14A09"/>
    <w:rsid w:val="00B14CA9"/>
    <w:rsid w:val="00B1553C"/>
    <w:rsid w:val="00B24087"/>
    <w:rsid w:val="00B253E2"/>
    <w:rsid w:val="00B25A46"/>
    <w:rsid w:val="00B37465"/>
    <w:rsid w:val="00B37587"/>
    <w:rsid w:val="00B518F9"/>
    <w:rsid w:val="00B52926"/>
    <w:rsid w:val="00B56182"/>
    <w:rsid w:val="00B56B61"/>
    <w:rsid w:val="00B571E7"/>
    <w:rsid w:val="00B60F81"/>
    <w:rsid w:val="00B61ADA"/>
    <w:rsid w:val="00B6272A"/>
    <w:rsid w:val="00B71290"/>
    <w:rsid w:val="00B71BB8"/>
    <w:rsid w:val="00B71F7F"/>
    <w:rsid w:val="00B74681"/>
    <w:rsid w:val="00B83A18"/>
    <w:rsid w:val="00B8472B"/>
    <w:rsid w:val="00B85AC5"/>
    <w:rsid w:val="00B86206"/>
    <w:rsid w:val="00B8652C"/>
    <w:rsid w:val="00B8664F"/>
    <w:rsid w:val="00B9328E"/>
    <w:rsid w:val="00B953B4"/>
    <w:rsid w:val="00B95E60"/>
    <w:rsid w:val="00BB31CB"/>
    <w:rsid w:val="00BC469F"/>
    <w:rsid w:val="00BC5A97"/>
    <w:rsid w:val="00BD219E"/>
    <w:rsid w:val="00BD2325"/>
    <w:rsid w:val="00BD2F62"/>
    <w:rsid w:val="00BD4A9E"/>
    <w:rsid w:val="00BE01F2"/>
    <w:rsid w:val="00BE0CE7"/>
    <w:rsid w:val="00BE54D8"/>
    <w:rsid w:val="00BE5AE4"/>
    <w:rsid w:val="00BE7F79"/>
    <w:rsid w:val="00BF0C08"/>
    <w:rsid w:val="00BF7EA9"/>
    <w:rsid w:val="00C0070A"/>
    <w:rsid w:val="00C02F9E"/>
    <w:rsid w:val="00C03CE2"/>
    <w:rsid w:val="00C069D4"/>
    <w:rsid w:val="00C2135D"/>
    <w:rsid w:val="00C217C3"/>
    <w:rsid w:val="00C23A97"/>
    <w:rsid w:val="00C26066"/>
    <w:rsid w:val="00C26F32"/>
    <w:rsid w:val="00C30A16"/>
    <w:rsid w:val="00C35B06"/>
    <w:rsid w:val="00C37F5C"/>
    <w:rsid w:val="00C429CB"/>
    <w:rsid w:val="00C439E1"/>
    <w:rsid w:val="00C46A85"/>
    <w:rsid w:val="00C57077"/>
    <w:rsid w:val="00C61089"/>
    <w:rsid w:val="00C64259"/>
    <w:rsid w:val="00C644FE"/>
    <w:rsid w:val="00C64EB5"/>
    <w:rsid w:val="00C945B5"/>
    <w:rsid w:val="00CA45EB"/>
    <w:rsid w:val="00CA48E3"/>
    <w:rsid w:val="00CA774A"/>
    <w:rsid w:val="00CB3551"/>
    <w:rsid w:val="00CB386C"/>
    <w:rsid w:val="00CB429A"/>
    <w:rsid w:val="00CB4861"/>
    <w:rsid w:val="00CB64A8"/>
    <w:rsid w:val="00CC36D4"/>
    <w:rsid w:val="00CC4530"/>
    <w:rsid w:val="00CC4637"/>
    <w:rsid w:val="00CC61D1"/>
    <w:rsid w:val="00CC6B4C"/>
    <w:rsid w:val="00CC76B3"/>
    <w:rsid w:val="00CD01FF"/>
    <w:rsid w:val="00CD24BF"/>
    <w:rsid w:val="00CD4289"/>
    <w:rsid w:val="00CD4321"/>
    <w:rsid w:val="00CE2924"/>
    <w:rsid w:val="00CE324E"/>
    <w:rsid w:val="00CE33A3"/>
    <w:rsid w:val="00CE52C6"/>
    <w:rsid w:val="00CE5DD5"/>
    <w:rsid w:val="00CF00D5"/>
    <w:rsid w:val="00CF1DC7"/>
    <w:rsid w:val="00CF2234"/>
    <w:rsid w:val="00CF3885"/>
    <w:rsid w:val="00CF681E"/>
    <w:rsid w:val="00CF79AD"/>
    <w:rsid w:val="00D035B7"/>
    <w:rsid w:val="00D054F8"/>
    <w:rsid w:val="00D12087"/>
    <w:rsid w:val="00D144E0"/>
    <w:rsid w:val="00D178A3"/>
    <w:rsid w:val="00D2169E"/>
    <w:rsid w:val="00D218B0"/>
    <w:rsid w:val="00D240E7"/>
    <w:rsid w:val="00D2521A"/>
    <w:rsid w:val="00D306A6"/>
    <w:rsid w:val="00D31468"/>
    <w:rsid w:val="00D33889"/>
    <w:rsid w:val="00D35C80"/>
    <w:rsid w:val="00D3793A"/>
    <w:rsid w:val="00D40811"/>
    <w:rsid w:val="00D40DE7"/>
    <w:rsid w:val="00D46D3F"/>
    <w:rsid w:val="00D5689A"/>
    <w:rsid w:val="00D60253"/>
    <w:rsid w:val="00D66F46"/>
    <w:rsid w:val="00D700F2"/>
    <w:rsid w:val="00D73ED5"/>
    <w:rsid w:val="00D77100"/>
    <w:rsid w:val="00D808D3"/>
    <w:rsid w:val="00D832D1"/>
    <w:rsid w:val="00D84D1D"/>
    <w:rsid w:val="00D85290"/>
    <w:rsid w:val="00D92CFC"/>
    <w:rsid w:val="00D93B63"/>
    <w:rsid w:val="00DA1EDA"/>
    <w:rsid w:val="00DA20F2"/>
    <w:rsid w:val="00DB2684"/>
    <w:rsid w:val="00DB4C68"/>
    <w:rsid w:val="00DB5910"/>
    <w:rsid w:val="00DB6AAA"/>
    <w:rsid w:val="00DC267A"/>
    <w:rsid w:val="00DD3F12"/>
    <w:rsid w:val="00DD6B9F"/>
    <w:rsid w:val="00DE0F34"/>
    <w:rsid w:val="00DE1BB9"/>
    <w:rsid w:val="00DE6C1F"/>
    <w:rsid w:val="00DE758A"/>
    <w:rsid w:val="00DF08B6"/>
    <w:rsid w:val="00DF41A7"/>
    <w:rsid w:val="00E002C6"/>
    <w:rsid w:val="00E004EC"/>
    <w:rsid w:val="00E03F3B"/>
    <w:rsid w:val="00E041D6"/>
    <w:rsid w:val="00E120D5"/>
    <w:rsid w:val="00E132A2"/>
    <w:rsid w:val="00E16CE2"/>
    <w:rsid w:val="00E23480"/>
    <w:rsid w:val="00E309BF"/>
    <w:rsid w:val="00E31344"/>
    <w:rsid w:val="00E34254"/>
    <w:rsid w:val="00E36EBC"/>
    <w:rsid w:val="00E4078A"/>
    <w:rsid w:val="00E40ACC"/>
    <w:rsid w:val="00E4312D"/>
    <w:rsid w:val="00E43355"/>
    <w:rsid w:val="00E45397"/>
    <w:rsid w:val="00E543C1"/>
    <w:rsid w:val="00E54A21"/>
    <w:rsid w:val="00E55A5D"/>
    <w:rsid w:val="00E57A34"/>
    <w:rsid w:val="00E601D7"/>
    <w:rsid w:val="00E612B4"/>
    <w:rsid w:val="00E63A72"/>
    <w:rsid w:val="00E655A4"/>
    <w:rsid w:val="00E707E9"/>
    <w:rsid w:val="00E7526A"/>
    <w:rsid w:val="00E763EB"/>
    <w:rsid w:val="00E7737F"/>
    <w:rsid w:val="00E81B54"/>
    <w:rsid w:val="00E82A47"/>
    <w:rsid w:val="00E9355F"/>
    <w:rsid w:val="00EA3984"/>
    <w:rsid w:val="00EB078C"/>
    <w:rsid w:val="00EC1174"/>
    <w:rsid w:val="00EC1530"/>
    <w:rsid w:val="00EC4D17"/>
    <w:rsid w:val="00EC6D8C"/>
    <w:rsid w:val="00ED1598"/>
    <w:rsid w:val="00ED3266"/>
    <w:rsid w:val="00ED5FCF"/>
    <w:rsid w:val="00EE6B03"/>
    <w:rsid w:val="00EF03C3"/>
    <w:rsid w:val="00EF0621"/>
    <w:rsid w:val="00EF0A28"/>
    <w:rsid w:val="00EF2CB2"/>
    <w:rsid w:val="00EF5E5D"/>
    <w:rsid w:val="00EF6A16"/>
    <w:rsid w:val="00F01B5A"/>
    <w:rsid w:val="00F01F3C"/>
    <w:rsid w:val="00F0506C"/>
    <w:rsid w:val="00F05C1E"/>
    <w:rsid w:val="00F15905"/>
    <w:rsid w:val="00F17021"/>
    <w:rsid w:val="00F17496"/>
    <w:rsid w:val="00F20354"/>
    <w:rsid w:val="00F2475D"/>
    <w:rsid w:val="00F26774"/>
    <w:rsid w:val="00F27C07"/>
    <w:rsid w:val="00F33FFE"/>
    <w:rsid w:val="00F35878"/>
    <w:rsid w:val="00F378B2"/>
    <w:rsid w:val="00F379B5"/>
    <w:rsid w:val="00F43A4E"/>
    <w:rsid w:val="00F4696B"/>
    <w:rsid w:val="00F53820"/>
    <w:rsid w:val="00F55F4D"/>
    <w:rsid w:val="00F57A12"/>
    <w:rsid w:val="00F57AF0"/>
    <w:rsid w:val="00F66A3D"/>
    <w:rsid w:val="00F71938"/>
    <w:rsid w:val="00F735BA"/>
    <w:rsid w:val="00F75B30"/>
    <w:rsid w:val="00F83A34"/>
    <w:rsid w:val="00F84101"/>
    <w:rsid w:val="00F85614"/>
    <w:rsid w:val="00F85C58"/>
    <w:rsid w:val="00F9255D"/>
    <w:rsid w:val="00F95011"/>
    <w:rsid w:val="00FA7928"/>
    <w:rsid w:val="00FB01CA"/>
    <w:rsid w:val="00FB0B0C"/>
    <w:rsid w:val="00FB334D"/>
    <w:rsid w:val="00FB4CF3"/>
    <w:rsid w:val="00FC4921"/>
    <w:rsid w:val="00FD19FD"/>
    <w:rsid w:val="00FD3CEA"/>
    <w:rsid w:val="00FD42A0"/>
    <w:rsid w:val="00FD6572"/>
    <w:rsid w:val="00FD7222"/>
    <w:rsid w:val="00FE1B4F"/>
    <w:rsid w:val="00FE1EA6"/>
    <w:rsid w:val="00FE37D6"/>
    <w:rsid w:val="00FE5CA2"/>
    <w:rsid w:val="00FF0B85"/>
    <w:rsid w:val="00FF10C0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EFD56"/>
  <w15:chartTrackingRefBased/>
  <w15:docId w15:val="{867A6A43-680E-4F24-9967-74B26BE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2449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C2287"/>
    <w:pPr>
      <w:spacing w:after="100" w:line="276" w:lineRule="auto"/>
    </w:pPr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2C228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C2287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C2287"/>
    <w:pPr>
      <w:spacing w:after="100" w:line="276" w:lineRule="auto"/>
      <w:ind w:left="220"/>
    </w:pPr>
    <w:rPr>
      <w:rFonts w:eastAsiaTheme="minorEastAsia"/>
      <w:lang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2C2287"/>
    <w:pPr>
      <w:spacing w:after="100" w:line="276" w:lineRule="auto"/>
      <w:ind w:left="440"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D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9B"/>
  </w:style>
  <w:style w:type="paragraph" w:styleId="Footer">
    <w:name w:val="footer"/>
    <w:basedOn w:val="Normal"/>
    <w:link w:val="FooterChar"/>
    <w:uiPriority w:val="99"/>
    <w:unhideWhenUsed/>
    <w:rsid w:val="001D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79B"/>
  </w:style>
  <w:style w:type="table" w:styleId="GridTable4-Accent6">
    <w:name w:val="Grid Table 4 Accent 6"/>
    <w:basedOn w:val="TableNormal"/>
    <w:uiPriority w:val="49"/>
    <w:rsid w:val="001D47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D47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C2309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3B1DC0"/>
    <w:pPr>
      <w:tabs>
        <w:tab w:val="right" w:leader="dot" w:pos="4143"/>
      </w:tabs>
      <w:spacing w:after="0"/>
      <w:ind w:left="221" w:hanging="221"/>
    </w:pPr>
    <w:rPr>
      <w:rFonts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6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6206"/>
    <w:rPr>
      <w:color w:val="954F72" w:themeColor="followedHyperlink"/>
      <w:u w:val="single"/>
    </w:rPr>
  </w:style>
  <w:style w:type="paragraph" w:styleId="Index2">
    <w:name w:val="index 2"/>
    <w:basedOn w:val="Normal"/>
    <w:next w:val="Normal"/>
    <w:autoRedefine/>
    <w:uiPriority w:val="99"/>
    <w:unhideWhenUsed/>
    <w:rsid w:val="00453927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53927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53927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53927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53927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53927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53927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53927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5392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497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4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4">
    <w:name w:val="Grid Table 5 Dark Accent 4"/>
    <w:basedOn w:val="TableNormal"/>
    <w:uiPriority w:val="50"/>
    <w:rsid w:val="00185A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F1749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404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404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3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58"/>
    <w:rPr>
      <w:rFonts w:ascii="Segoe UI" w:hAnsi="Segoe UI" w:cs="Segoe UI"/>
      <w:sz w:val="18"/>
      <w:szCs w:val="18"/>
    </w:rPr>
  </w:style>
  <w:style w:type="character" w:customStyle="1" w:styleId="gi">
    <w:name w:val="gi"/>
    <w:basedOn w:val="DefaultParagraphFont"/>
    <w:rsid w:val="003478AE"/>
  </w:style>
  <w:style w:type="character" w:customStyle="1" w:styleId="Heading3Char">
    <w:name w:val="Heading 3 Char"/>
    <w:basedOn w:val="DefaultParagraphFont"/>
    <w:link w:val="Heading3"/>
    <w:uiPriority w:val="9"/>
    <w:semiHidden/>
    <w:rsid w:val="00347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930FE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0FE"/>
    <w:rPr>
      <w:lang w:val="en-US"/>
    </w:rPr>
  </w:style>
  <w:style w:type="character" w:customStyle="1" w:styleId="hgkelc">
    <w:name w:val="hgkelc"/>
    <w:basedOn w:val="DefaultParagraphFont"/>
    <w:rsid w:val="005E664F"/>
  </w:style>
  <w:style w:type="character" w:styleId="CommentReference">
    <w:name w:val="annotation reference"/>
    <w:basedOn w:val="DefaultParagraphFont"/>
    <w:uiPriority w:val="99"/>
    <w:semiHidden/>
    <w:unhideWhenUsed/>
    <w:rsid w:val="004C2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9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E1C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1C93"/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F662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E5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46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3-09-06 11:59:36</KDate>
  <Classification>CONFIDENTIAL</Classification>
  <Subclassification/>
  <HostName>MBP50044642</HostName>
  <Domain_User>LNTFINSVCS/50044642</Domain_User>
  <IPAdd>10.6.103.209</IPAdd>
  <FilePath>C:\Users\50044642\Documents\Project List\CL\CL_Scorecard\Thick_Thin_Model_Preparation\Thick_Loyalty_Model_Requirement\BRD - CL Application Scorecard_6Sep.docx</FilePath>
  <KID>70A6CC6AECF3638295983761380096</KID>
  <UniqueName>DEBIT_CARD</UniqueName>
  <Suggested>CONFIDENTIAL</Suggested>
  <Justification/>
</Klassif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A2B8-E5AC-4A32-BD47-6887280B541D}">
  <ds:schemaRefs/>
</ds:datastoreItem>
</file>

<file path=customXml/itemProps2.xml><?xml version="1.0" encoding="utf-8"?>
<ds:datastoreItem xmlns:ds="http://schemas.openxmlformats.org/officeDocument/2006/customXml" ds:itemID="{E435D3F6-4289-4B6F-8397-70B7F21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elose</dc:creator>
  <cp:keywords/>
  <dc:description/>
  <cp:lastModifiedBy>Kamlesh Kumar</cp:lastModifiedBy>
  <cp:revision>10</cp:revision>
  <dcterms:created xsi:type="dcterms:W3CDTF">2024-12-03T19:02:00Z</dcterms:created>
  <dcterms:modified xsi:type="dcterms:W3CDTF">2024-12-0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01400c87bf9495db2e911739d55978e311ee2146a58b553b27778b977241f</vt:lpwstr>
  </property>
  <property fmtid="{D5CDD505-2E9C-101B-9397-08002B2CF9AE}" pid="3" name="Classification">
    <vt:lpwstr>CONFIDENTIAL</vt:lpwstr>
  </property>
  <property fmtid="{D5CDD505-2E9C-101B-9397-08002B2CF9AE}" pid="4" name="Rules">
    <vt:lpwstr>DEBIT_CARD</vt:lpwstr>
  </property>
  <property fmtid="{D5CDD505-2E9C-101B-9397-08002B2CF9AE}" pid="5" name="Suggested_Category">
    <vt:lpwstr>CONFIDENTIAL</vt:lpwstr>
  </property>
  <property fmtid="{D5CDD505-2E9C-101B-9397-08002B2CF9AE}" pid="6" name="Reclassification">
    <vt:lpwstr>No</vt:lpwstr>
  </property>
  <property fmtid="{D5CDD505-2E9C-101B-9397-08002B2CF9AE}" pid="7" name="Hostname">
    <vt:lpwstr>MBP50044642</vt:lpwstr>
  </property>
  <property fmtid="{D5CDD505-2E9C-101B-9397-08002B2CF9AE}" pid="8" name="Department">
    <vt:lpwstr>DevOps</vt:lpwstr>
  </property>
  <property fmtid="{D5CDD505-2E9C-101B-9397-08002B2CF9AE}" pid="9" name="Author">
    <vt:lpwstr>50044642</vt:lpwstr>
  </property>
  <property fmtid="{D5CDD505-2E9C-101B-9397-08002B2CF9AE}" pid="10" name="KID">
    <vt:lpwstr>70A6CC6AECF3638295983761380096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3-10-10T13:59:54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d6fc554e-2e82-42ce-9bdd-adcf7accd89f</vt:lpwstr>
  </property>
  <property fmtid="{D5CDD505-2E9C-101B-9397-08002B2CF9AE}" pid="16" name="MSIP_Label_defa4170-0d19-0005-0004-bc88714345d2_ActionId">
    <vt:lpwstr>e697e6c7-49dd-4dba-8efe-c6832d82ba16</vt:lpwstr>
  </property>
  <property fmtid="{D5CDD505-2E9C-101B-9397-08002B2CF9AE}" pid="17" name="MSIP_Label_defa4170-0d19-0005-0004-bc88714345d2_ContentBits">
    <vt:lpwstr>0</vt:lpwstr>
  </property>
</Properties>
</file>